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259CE85A" w14:textId="16C15D58" w:rsidR="00270C55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1024" w:history="1">
            <w:r w:rsidR="00270C55" w:rsidRPr="006E4842">
              <w:rPr>
                <w:rStyle w:val="Hyperlink"/>
                <w:b/>
                <w:bCs/>
                <w:noProof/>
              </w:rPr>
              <w:t>Introdução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4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3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0F8A84C3" w14:textId="2EB8C1E9" w:rsidR="00270C55" w:rsidRDefault="002B4C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5" w:history="1">
            <w:r w:rsidR="00270C55" w:rsidRPr="006E4842">
              <w:rPr>
                <w:rStyle w:val="Hyperlink"/>
                <w:b/>
                <w:bCs/>
                <w:noProof/>
              </w:rPr>
              <w:t>Objetivo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5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3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5013EBEE" w14:textId="3995BDE1" w:rsidR="00270C55" w:rsidRDefault="002B4C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6" w:history="1">
            <w:r w:rsidR="00270C55" w:rsidRPr="006E4842">
              <w:rPr>
                <w:rStyle w:val="Hyperlink"/>
                <w:b/>
                <w:bCs/>
                <w:noProof/>
              </w:rPr>
              <w:t>APIs Produtos e Serviços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6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3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274EE10E" w14:textId="0F21F5D4" w:rsidR="00270C55" w:rsidRDefault="002B4C9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7" w:history="1">
            <w:r w:rsidR="00270C55" w:rsidRPr="006E4842">
              <w:rPr>
                <w:rStyle w:val="Hyperlink"/>
                <w:noProof/>
              </w:rPr>
              <w:t>API de informações de dados do produto RD E&amp;O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7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3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181C9687" w14:textId="36044841" w:rsidR="00270C55" w:rsidRDefault="002B4C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8" w:history="1">
            <w:r w:rsidR="00270C55" w:rsidRPr="006E4842">
              <w:rPr>
                <w:rStyle w:val="Hyperlink"/>
                <w:b/>
                <w:bCs/>
                <w:noProof/>
              </w:rPr>
              <w:t>Schemas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8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6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1BC7749D" w14:textId="11CE170E" w:rsidR="00270C55" w:rsidRDefault="002B4C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9" w:history="1">
            <w:r w:rsidR="00270C55" w:rsidRPr="006E4842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9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7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4DD16E05" w14:textId="3464A0D2" w:rsidR="00270C55" w:rsidRDefault="002B4C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0" w:history="1">
            <w:r w:rsidR="00270C55" w:rsidRPr="006E4842">
              <w:rPr>
                <w:rStyle w:val="Hyperlink"/>
                <w:b/>
                <w:bCs/>
                <w:noProof/>
              </w:rPr>
              <w:t>Convenções de Nomenclatura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0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9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76769E7D" w14:textId="03B19E7F" w:rsidR="00270C55" w:rsidRDefault="002B4C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1" w:history="1">
            <w:r w:rsidR="00270C55" w:rsidRPr="006E4842">
              <w:rPr>
                <w:rStyle w:val="Hyperlink"/>
                <w:b/>
                <w:bCs/>
                <w:noProof/>
              </w:rPr>
              <w:t>Códigos de Resposta HTTP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1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9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3FAB1819" w14:textId="5E90EA22" w:rsidR="00270C55" w:rsidRDefault="002B4C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2" w:history="1">
            <w:r w:rsidR="00270C55" w:rsidRPr="006E4842">
              <w:rPr>
                <w:rStyle w:val="Hyperlink"/>
                <w:b/>
                <w:bCs/>
                <w:noProof/>
              </w:rPr>
              <w:t>Tipos de Dados Comuns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2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1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21C84622" w14:textId="5BE062DF" w:rsidR="00270C55" w:rsidRDefault="002B4C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3" w:history="1">
            <w:r w:rsidR="00270C55" w:rsidRPr="006E4842">
              <w:rPr>
                <w:rStyle w:val="Hyperlink"/>
                <w:b/>
                <w:bCs/>
                <w:noProof/>
              </w:rPr>
              <w:t>Paginação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3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4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1B375208" w14:textId="10FBA8A3" w:rsidR="00270C55" w:rsidRDefault="002B4C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4" w:history="1">
            <w:r w:rsidR="00270C55" w:rsidRPr="006E4842">
              <w:rPr>
                <w:rStyle w:val="Hyperlink"/>
                <w:b/>
                <w:bCs/>
                <w:noProof/>
              </w:rPr>
              <w:t>Requisitos não funcionais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4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5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3452C1EB" w14:textId="29655A89" w:rsidR="00270C55" w:rsidRDefault="002B4C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5" w:history="1">
            <w:r w:rsidR="00270C55" w:rsidRPr="006E4842">
              <w:rPr>
                <w:rStyle w:val="Hyperlink"/>
                <w:b/>
                <w:bCs/>
                <w:noProof/>
              </w:rPr>
              <w:t>Segurança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5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7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65E61302" w14:textId="77DD049B" w:rsidR="00270C55" w:rsidRDefault="002B4C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6" w:history="1">
            <w:r w:rsidR="00270C55" w:rsidRPr="006E4842">
              <w:rPr>
                <w:rStyle w:val="Hyperlink"/>
                <w:b/>
                <w:bCs/>
                <w:noProof/>
              </w:rPr>
              <w:t>Changelog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6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7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32E6B8D1" w14:textId="46742E3C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4281024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4281025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21C0FF27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493736">
        <w:t>RD E&amp;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4281026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4D781F51" w14:textId="35FFD594" w:rsidR="00B4772D" w:rsidRDefault="006378C4" w:rsidP="00EB138C">
      <w:pPr>
        <w:pStyle w:val="Ttulo2"/>
      </w:pPr>
      <w:bookmarkStart w:id="3" w:name="_Toc94281027"/>
      <w:r w:rsidRPr="006378C4">
        <w:t>API de informações de dados do produto R</w:t>
      </w:r>
      <w:r w:rsidR="008C7A26">
        <w:t>D</w:t>
      </w:r>
      <w:r w:rsidRPr="006378C4">
        <w:t xml:space="preserve"> E&amp;O</w:t>
      </w:r>
      <w:bookmarkEnd w:id="3"/>
    </w:p>
    <w:p w14:paraId="35B7C65E" w14:textId="77777777" w:rsidR="006378C4" w:rsidRPr="00B4772D" w:rsidRDefault="006378C4" w:rsidP="00B4772D"/>
    <w:p w14:paraId="587CCC37" w14:textId="511BE790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9878DE" w:rsidRPr="009878DE">
        <w:rPr>
          <w:highlight w:val="lightGray"/>
          <w:lang w:val="en-US"/>
        </w:rPr>
        <w:t>errors-omissions-</w:t>
      </w:r>
      <w:proofErr w:type="gramStart"/>
      <w:r w:rsidR="009878DE" w:rsidRPr="009878DE">
        <w:rPr>
          <w:highlight w:val="lightGray"/>
          <w:lang w:val="en-US"/>
        </w:rPr>
        <w:t>liability</w:t>
      </w:r>
      <w:proofErr w:type="gramEnd"/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9B6BF5" w:rsidRDefault="00B4772D" w:rsidP="004366E8">
      <w:pPr>
        <w:rPr>
          <w:b/>
          <w:bCs/>
          <w:sz w:val="28"/>
          <w:szCs w:val="28"/>
        </w:rPr>
      </w:pPr>
      <w:r w:rsidRPr="009B6BF5">
        <w:rPr>
          <w:b/>
          <w:bCs/>
          <w:sz w:val="28"/>
          <w:szCs w:val="28"/>
        </w:rPr>
        <w:t>Visão Geral</w:t>
      </w:r>
    </w:p>
    <w:p w14:paraId="5CD3027A" w14:textId="5F1EDCEE" w:rsidR="00A9197D" w:rsidRDefault="00605A3F" w:rsidP="004366E8">
      <w:r w:rsidRPr="00605A3F">
        <w:t xml:space="preserve">Obtém a lista dos produtos </w:t>
      </w:r>
      <w:r w:rsidR="003F08E2">
        <w:t>de E&amp;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555"/>
        <w:gridCol w:w="1735"/>
        <w:gridCol w:w="1687"/>
        <w:gridCol w:w="3517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2B4C95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2951ED4A" w:rsidR="00535815" w:rsidRDefault="002B4C95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392AB9" w:rsidRPr="00392AB9">
                <w:rPr>
                  <w:rStyle w:val="Hyperlink"/>
                  <w:lang w:val="en-US"/>
                </w:rPr>
                <w:t>Response</w:t>
              </w:r>
              <w:r w:rsidR="009878DE">
                <w:rPr>
                  <w:rStyle w:val="Hyperlink"/>
                  <w:lang w:val="en-US"/>
                </w:rPr>
                <w:t>ErrorsOmissionsLiability</w:t>
              </w:r>
              <w:r w:rsidR="00392AB9" w:rsidRPr="00392AB9">
                <w:rPr>
                  <w:rStyle w:val="Hyperlink"/>
                  <w:lang w:val="en-US"/>
                </w:rPr>
                <w:t>List</w:t>
              </w:r>
              <w:proofErr w:type="spellEnd"/>
              <w:r w:rsidR="00392AB9" w:rsidRPr="00392AB9">
                <w:rPr>
                  <w:rStyle w:val="Hyperlink"/>
                  <w:lang w:val="en-US"/>
                </w:rPr>
                <w:t xml:space="preserve"> </w:t>
              </w:r>
              <w:bookmarkEnd w:id="5"/>
            </w:hyperlink>
          </w:p>
        </w:tc>
      </w:tr>
    </w:tbl>
    <w:p w14:paraId="723F4D5D" w14:textId="77777777" w:rsidR="00B74BBD" w:rsidRPr="000E4AFC" w:rsidRDefault="00B74BBD" w:rsidP="4224E93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40FF0BB5" w14:textId="14BAC212" w:rsidR="6DA22BA5" w:rsidRDefault="6DA22BA5" w:rsidP="4224E937">
      <w:pPr>
        <w:jc w:val="both"/>
      </w:pPr>
      <w:r>
        <w:rPr>
          <w:noProof/>
        </w:rPr>
        <w:lastRenderedPageBreak/>
        <w:drawing>
          <wp:inline distT="0" distB="0" distL="0" distR="0" wp14:anchorId="111FC4A6" wp14:editId="0C7714C4">
            <wp:extent cx="5781675" cy="1132244"/>
            <wp:effectExtent l="0" t="0" r="0" b="0"/>
            <wp:docPr id="1594529426" name="Imagem 1594529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13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B3B4" w14:textId="77777777" w:rsidR="00692EEE" w:rsidRDefault="00692EEE" w:rsidP="00692EEE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398E0DC0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19B2405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65A146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8CE91DC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Group </w:t>
      </w:r>
      <w:proofErr w:type="spellStart"/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7BE6CDB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F62CF6B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0CBC2F1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</w:t>
      </w:r>
      <w:proofErr w:type="spellStart"/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A682D19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npjNumber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996EF72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E6CE0A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21F414DB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BD0DE6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6F06B16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fessionalClas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DMINISTRADOR_IMOBILIARIO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048ECC7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fessionalClassOther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B759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8B07A9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55AD236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483F2AAC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PONSABILIZACAO_CIVIL_VINCULADA_A_PRESTACAO_DE_SERVICOS_PROFISSIONAIS_OBJETO_DA_ATIVIDADE_DO_SEGURADO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A54E625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60DF53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0859F77" w14:textId="77777777" w:rsid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58F473D" w14:textId="38892EEF" w:rsidR="00762F9E" w:rsidRPr="00B7597D" w:rsidRDefault="00762F9E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                 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INANCEIRO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1437990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49B6147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7EFC41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441DA4E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3D60AE2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4106543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2AD92BA7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86C7A8F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24A6B870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2AFE5729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Description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A629BC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enizationBasi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R_OCORRENCIA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3FE2F7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enizationBasisOther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662203A" w14:textId="77777777" w:rsidR="00796549" w:rsidRDefault="00B7597D" w:rsidP="007965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  <w:r w:rsidR="007965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970389B" w14:textId="3A9DAF56" w:rsidR="00B7597D" w:rsidRPr="00594096" w:rsidRDefault="00796549" w:rsidP="00796549">
      <w:pPr>
        <w:shd w:val="clear" w:color="auto" w:fill="1E1E1E"/>
        <w:spacing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409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 xml:space="preserve">            "</w:t>
      </w:r>
      <w:proofErr w:type="spellStart"/>
      <w:r w:rsidRPr="0059409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59409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94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409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2138719F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0D6B960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7367B6B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34F72F5" w14:textId="77777777" w:rsidR="00CD25A9" w:rsidRPr="00D166A6" w:rsidRDefault="00CD25A9" w:rsidP="00CD2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1FD79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1FD79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1FD79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</w:t>
      </w:r>
      <w:proofErr w:type="spellEnd"/>
      <w:r w:rsidRPr="1FD79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1FD79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9FA051B" w14:textId="77777777" w:rsidR="00CD25A9" w:rsidRPr="00D166A6" w:rsidRDefault="00CD25A9" w:rsidP="00CD2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1FD79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1FD79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1FD79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1FD79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1FD79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1FD79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INANCEIRO"</w:t>
      </w:r>
      <w:r w:rsidRPr="1FD79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7A2D06D" w14:textId="77777777" w:rsidR="00CD25A9" w:rsidRPr="00D166A6" w:rsidRDefault="00CD25A9" w:rsidP="00CD2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C22A391" w14:textId="77777777" w:rsidR="00CD25A9" w:rsidRPr="00D166A6" w:rsidRDefault="00CD25A9" w:rsidP="00CD2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7E9AD78" w14:textId="77777777" w:rsidR="00CD25A9" w:rsidRPr="00D166A6" w:rsidRDefault="00CD25A9" w:rsidP="00CD2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AB0AC7C" w14:textId="77777777" w:rsidR="00CD25A9" w:rsidRPr="00D166A6" w:rsidRDefault="00CD25A9" w:rsidP="00CD2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76D5ED5B" w14:textId="77777777" w:rsidR="00CD25A9" w:rsidRPr="00D166A6" w:rsidRDefault="00CD25A9" w:rsidP="00CD2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07FFB3DF" w14:textId="77777777" w:rsidR="00CD25A9" w:rsidRPr="00D166A6" w:rsidRDefault="00CD25A9" w:rsidP="00CD2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,</w:t>
      </w:r>
    </w:p>
    <w:p w14:paraId="5B03F04C" w14:textId="7224113E" w:rsidR="00B7597D" w:rsidRPr="00B7597D" w:rsidRDefault="00B7597D" w:rsidP="007965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GDescription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1268D12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stomerService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DE_REFERENCIADA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EFEAFDF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BADF108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2B046C7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3C2D42B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Package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45270E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29C139D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74D589C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mplementaryAssistanceServicesDetail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F12B357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geTypeSignaling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4B76DEC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A4C7D43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536E4370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Payment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81E0032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41FA563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Method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C9F32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Detail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D817548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Type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A7D36C0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30AA5DA9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12D7E44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F5C4C8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12EFE83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4C72B3A7" w14:textId="77777777" w:rsidR="00796549" w:rsidRDefault="00B7597D" w:rsidP="007965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007965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</w:p>
    <w:p w14:paraId="6762DB97" w14:textId="77777777" w:rsidR="00796549" w:rsidRDefault="00796549" w:rsidP="007965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568F2C76" w14:textId="77777777" w:rsidR="00796549" w:rsidRDefault="00796549" w:rsidP="007965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DA98754" w14:textId="77777777" w:rsidR="00796549" w:rsidRDefault="00796549" w:rsidP="007965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7BB980E5" w14:textId="77777777" w:rsidR="00796549" w:rsidRDefault="00796549" w:rsidP="007965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1692DA2A" w14:textId="77777777" w:rsidR="00796549" w:rsidRDefault="00796549" w:rsidP="007965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AC8323C" w14:textId="77777777" w:rsidR="00796549" w:rsidRDefault="00796549" w:rsidP="007965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4FCA1396" w14:textId="0D3BEB63" w:rsidR="00B7597D" w:rsidRPr="00B7597D" w:rsidRDefault="00796549" w:rsidP="007965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</w:t>
      </w:r>
      <w:r w:rsidR="00B7597D"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65E3E08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87E78E5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6F0C7A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3E29138F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48E03B60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D52B75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ractType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94FE91B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19AE979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9FB1D9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Detail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</w:t>
      </w:r>
      <w:proofErr w:type="spellStart"/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aa</w:t>
      </w:r>
      <w:proofErr w:type="spellEnd"/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1AB864C" w14:textId="77777777" w:rsidR="00B7597D" w:rsidRPr="00796549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9654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9654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rgetAudiences</w:t>
      </w:r>
      <w:proofErr w:type="spellEnd"/>
      <w:r w:rsidRPr="0079654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965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C4BD3EB" w14:textId="77777777" w:rsidR="00B7597D" w:rsidRPr="00796549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965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9654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040DD510" w14:textId="77777777" w:rsidR="00B7597D" w:rsidRPr="00796549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965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21B36F80" w14:textId="77777777" w:rsidR="00B7597D" w:rsidRPr="00796549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965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7BC94D2D" w14:textId="77777777" w:rsidR="00B7597D" w:rsidRPr="00796549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965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74A2A2B8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965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1E4951E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7DD8A5EB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7B622ABE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000EBD5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5081EE32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39BD43A" w14:textId="61324600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19271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</w:t>
      </w:r>
      <w:r w:rsidR="00192712" w:rsidRPr="0019271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rrors-omissions-liability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C2970F1" w14:textId="5FF422FC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19271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</w:t>
      </w:r>
      <w:r w:rsidR="00192712" w:rsidRPr="0019271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rrors-omissions-liability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CDE860C" w14:textId="0679477D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19271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</w:t>
      </w:r>
      <w:r w:rsidR="00192712" w:rsidRPr="0019271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rrors-omissions-liability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FC9528E" w14:textId="5F6E1398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19271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</w:t>
      </w:r>
      <w:r w:rsidR="00192712" w:rsidRPr="0019271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rrors-omissions-liability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970BD0C" w14:textId="4A852C2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19271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</w:t>
      </w:r>
      <w:r w:rsidR="00192712" w:rsidRPr="0019271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rrors-omissions-liability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</w:p>
    <w:p w14:paraId="35113653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705DD422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AA00F37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9749C5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99F0DB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18BF5127" w14:textId="6B634F2F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B01D0C5" w14:textId="150055C4" w:rsidR="00B55FBA" w:rsidRDefault="00B55FBA" w:rsidP="002774D2">
      <w:pPr>
        <w:pStyle w:val="Ttulo1"/>
        <w:rPr>
          <w:b/>
          <w:bCs/>
        </w:rPr>
      </w:pPr>
      <w:bookmarkStart w:id="6" w:name="_Toc94281028"/>
      <w:proofErr w:type="spellStart"/>
      <w:r w:rsidRPr="002774D2">
        <w:rPr>
          <w:b/>
          <w:bCs/>
        </w:rPr>
        <w:lastRenderedPageBreak/>
        <w:t>Schemas</w:t>
      </w:r>
      <w:bookmarkEnd w:id="6"/>
      <w:proofErr w:type="spellEnd"/>
    </w:p>
    <w:p w14:paraId="28C4A4E5" w14:textId="1AF6A482" w:rsidR="0014196B" w:rsidRDefault="0014196B" w:rsidP="0014196B"/>
    <w:bookmarkStart w:id="7" w:name="ResponseLifeWelfareList"/>
    <w:p w14:paraId="24B984A0" w14:textId="407EF31D" w:rsidR="004579A7" w:rsidRPr="00425DC1" w:rsidRDefault="00B85072" w:rsidP="004579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B85072">
        <w:rPr>
          <w:rStyle w:val="Hyperlink"/>
          <w:b/>
          <w:bCs/>
          <w:sz w:val="28"/>
          <w:szCs w:val="28"/>
        </w:rPr>
        <w:t>Response</w:t>
      </w:r>
      <w:r w:rsidR="009878DE">
        <w:rPr>
          <w:rStyle w:val="Hyperlink"/>
          <w:b/>
          <w:bCs/>
          <w:sz w:val="28"/>
          <w:szCs w:val="28"/>
        </w:rPr>
        <w:t>ErrorsOmissionsLiability</w:t>
      </w:r>
      <w:r w:rsidR="004579A7" w:rsidRPr="00B85072">
        <w:rPr>
          <w:rStyle w:val="Hyperlink"/>
          <w:b/>
          <w:bCs/>
          <w:sz w:val="28"/>
          <w:szCs w:val="28"/>
        </w:rPr>
        <w:t>List</w:t>
      </w:r>
      <w:bookmarkEnd w:id="7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296"/>
        <w:gridCol w:w="1101"/>
        <w:gridCol w:w="3482"/>
      </w:tblGrid>
      <w:tr w:rsidR="00425DC1" w:rsidRPr="00425DC1" w14:paraId="62704497" w14:textId="77777777" w:rsidTr="00EB7BCD">
        <w:trPr>
          <w:trHeight w:val="3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425DC1" w:rsidRPr="00425DC1" w14:paraId="417E6F76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373" w14:textId="6C7A387B" w:rsidR="00425DC1" w:rsidRPr="00425DC1" w:rsidRDefault="00FF78D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04ED" w14:textId="673B9D9F" w:rsidR="00425DC1" w:rsidRPr="00425DC1" w:rsidRDefault="002B4C95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fePensionIdentification" w:history="1">
              <w:proofErr w:type="spellStart"/>
              <w:r w:rsidR="009878DE">
                <w:rPr>
                  <w:rStyle w:val="Hyperlink"/>
                  <w:rFonts w:ascii="Calibri" w:eastAsia="Times New Roman" w:hAnsi="Calibri" w:cs="Calibri"/>
                  <w:lang w:eastAsia="pt-BR"/>
                </w:rPr>
                <w:t>ErrorsOmissionsLiability</w:t>
              </w:r>
              <w:r w:rsidR="00EB7BCD" w:rsidRPr="00EB7BCD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d</w:t>
              </w:r>
              <w:proofErr w:type="spellEnd"/>
              <w:r w:rsidR="00EB7BCD" w:rsidRPr="00EB7BCD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0B5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39B" w14:textId="4FF90D58" w:rsidR="00425DC1" w:rsidRPr="00425DC1" w:rsidRDefault="00EB7BC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7BCD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.</w:t>
            </w:r>
          </w:p>
        </w:tc>
      </w:tr>
      <w:tr w:rsidR="00FF78DD" w:rsidRPr="00425DC1" w14:paraId="4001707D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46D6" w14:textId="5FEF9B4B" w:rsidR="00FF78DD" w:rsidRDefault="00EB7BC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75E61" w14:textId="20586CA1" w:rsidR="00FF78DD" w:rsidRDefault="009878DE" w:rsidP="00425DC1">
            <w:pPr>
              <w:spacing w:after="0" w:line="240" w:lineRule="auto"/>
            </w:pP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rrorsOmissionsLiability</w:t>
            </w:r>
            <w:r w:rsidR="00B55794" w:rsidRPr="00B55794">
              <w:rPr>
                <w:rStyle w:val="Hyperlink"/>
                <w:rFonts w:ascii="Calibri" w:eastAsia="Times New Roman" w:hAnsi="Calibri" w:cs="Calibri"/>
                <w:lang w:eastAsia="pt-BR"/>
              </w:rPr>
              <w:t>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7286" w14:textId="417C567D" w:rsidR="00FF78DD" w:rsidRPr="00425DC1" w:rsidRDefault="00B5579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>
              <w:rPr>
                <w:color w:val="000000"/>
              </w:rPr>
              <w:t>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5CDE" w14:textId="0C97A640" w:rsidR="00FF78DD" w:rsidRDefault="0015765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5765D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7250B4" w:rsidRPr="00425DC1" w14:paraId="78F79B52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60E7" w14:textId="65E016A9" w:rsidR="007250B4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 w:rsidR="000D4CA0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6924" w14:textId="20A62D82" w:rsidR="007250B4" w:rsidRDefault="002B4C95" w:rsidP="00425DC1">
            <w:pPr>
              <w:spacing w:after="0" w:line="240" w:lineRule="auto"/>
            </w:pPr>
            <w:hyperlink w:anchor="LifePensionProduct" w:history="1">
              <w:proofErr w:type="spellStart"/>
              <w:r w:rsidR="009878DE">
                <w:rPr>
                  <w:rStyle w:val="Hyperlink"/>
                </w:rPr>
                <w:t>ErrorsOmissionsLiability</w:t>
              </w:r>
              <w:r w:rsidR="00986ACB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6139" w14:textId="132765D3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84B3" w14:textId="39A7D9C0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B56023" w:rsidRPr="00425DC1" w14:paraId="1D6719C8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6023" w:rsidRPr="00425DC1" w14:paraId="3AF05134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4281029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4281030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4281031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4958C2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4958C2" w:rsidRPr="00365E11" w14:paraId="721C60BE" w14:textId="77777777" w:rsidTr="004958C2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222C88D4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9878DE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8AE2E50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xecução normal. A solicitação foi </w:t>
            </w:r>
            <w:proofErr w:type="gram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em sucedida</w:t>
            </w:r>
            <w:proofErr w:type="gram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4958C2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4958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4958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4958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4958C2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4958C2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4958C2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4958C2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4958C2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4958C2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4958C2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4281032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100% é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4281033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4281034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4281035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</w:t>
      </w:r>
      <w:proofErr w:type="gramStart"/>
      <w:r w:rsidRPr="00865C59">
        <w:rPr>
          <w:rFonts w:ascii="EYInterstate Light" w:hAnsi="EYInterstate Light"/>
          <w:sz w:val="20"/>
          <w:szCs w:val="20"/>
        </w:rPr>
        <w:t>contra ataques</w:t>
      </w:r>
      <w:proofErr w:type="gram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drag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4281036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98"/>
        <w:gridCol w:w="1674"/>
        <w:gridCol w:w="4111"/>
        <w:gridCol w:w="1411"/>
      </w:tblGrid>
      <w:tr w:rsidR="00F46156" w:rsidRPr="00956E28" w14:paraId="4A04B545" w14:textId="77777777" w:rsidTr="4224E937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4224E937">
        <w:tc>
          <w:tcPr>
            <w:tcW w:w="12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67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4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4224E937">
        <w:tc>
          <w:tcPr>
            <w:tcW w:w="12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6CBFF358" w:rsidR="00F46156" w:rsidRPr="00956E28" w:rsidRDefault="0061283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1AE76929" w:rsidR="00F46156" w:rsidRPr="00956E28" w:rsidRDefault="0061283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22B6F6" w14:textId="7815DBA1" w:rsidR="00F46156" w:rsidRPr="00956E28" w:rsidRDefault="00EA31A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4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79B2A77A" w:rsidR="00F46156" w:rsidRPr="00956E28" w:rsidRDefault="00EA31A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956E28" w14:paraId="72F92C1E" w14:textId="77777777" w:rsidTr="4224E937">
        <w:tc>
          <w:tcPr>
            <w:tcW w:w="12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8EA149" w14:textId="32651CC3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437E21AF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7AE5D61B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C230B" w14:textId="096B9622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956E28" w14:paraId="7FF9D1B3" w14:textId="77777777" w:rsidTr="4224E937">
        <w:tc>
          <w:tcPr>
            <w:tcW w:w="12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1E73E8" w14:textId="4282AFC7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48076DED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60E1956C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</w:t>
            </w:r>
            <w:proofErr w:type="spellStart"/>
            <w:r w:rsidRPr="00A22716">
              <w:rPr>
                <w:rFonts w:cstheme="minorHAnsi"/>
                <w:b/>
                <w:bCs/>
                <w:color w:val="3B3838" w:themeColor="background2" w:themeShade="40"/>
              </w:rPr>
              <w:t>professionalClas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230085">
              <w:rPr>
                <w:rFonts w:cstheme="minorHAnsi"/>
                <w:b/>
                <w:bCs/>
                <w:color w:val="3B3838" w:themeColor="background2" w:themeShade="40"/>
              </w:rPr>
              <w:t>professionalClas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Other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084988" w14:textId="2BA45F5C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940CD8" w14:paraId="52F268BB" w14:textId="77777777" w:rsidTr="4224E937">
        <w:tc>
          <w:tcPr>
            <w:tcW w:w="12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EEC46D" w14:textId="079A099E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1EA94BCC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A413F2" w14:textId="0D4C13E5" w:rsidR="00201AB0" w:rsidRPr="00940CD8" w:rsidRDefault="00201AB0" w:rsidP="00201AB0">
            <w:pPr>
              <w:rPr>
                <w:rFonts w:cstheme="minorHAnsi"/>
                <w:color w:val="3B3838" w:themeColor="background2" w:themeShade="40"/>
              </w:rPr>
            </w:pPr>
            <w:proofErr w:type="spellStart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>maxLMGDescription</w:t>
            </w:r>
            <w:proofErr w:type="spellEnd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 xml:space="preserve"> saíram do n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ível de cobertura e passaram a nível de produto</w:t>
            </w:r>
          </w:p>
        </w:tc>
        <w:tc>
          <w:tcPr>
            <w:tcW w:w="14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9E0A00" w14:textId="5B40E7F1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074273" w14:paraId="600FD9E7" w14:textId="77777777" w:rsidTr="4224E937">
        <w:tc>
          <w:tcPr>
            <w:tcW w:w="12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A8B9C2" w14:textId="5C0E6C6C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5FCDA6AD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66DF594A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074273"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LMI no </w:t>
            </w:r>
            <w:proofErr w:type="spellStart"/>
            <w:r w:rsidRPr="00074273">
              <w:rPr>
                <w:rFonts w:cstheme="minorHAnsi"/>
                <w:b/>
                <w:bCs/>
                <w:color w:val="3B3838" w:themeColor="background2" w:themeShade="40"/>
              </w:rPr>
              <w:t>coverageAttribute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486321" w14:textId="7B290250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074273" w14:paraId="52557FBF" w14:textId="77777777" w:rsidTr="4224E937">
        <w:tc>
          <w:tcPr>
            <w:tcW w:w="12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AC9FCB" w14:textId="0E55BDB2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7AE885" w14:textId="3512993B" w:rsidR="00201AB0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36EB84" w14:textId="68F223A6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de descrição e outros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2F5FF72" w14:textId="2A6CFCF8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074273" w14:paraId="556B1EFF" w14:textId="77777777" w:rsidTr="4224E937">
        <w:tc>
          <w:tcPr>
            <w:tcW w:w="12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17D276" w14:textId="2EC15D70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7F1AE72" w14:textId="0990F8E1" w:rsidR="00201AB0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BDFA05" w14:textId="4F0AA817" w:rsidR="00201AB0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denizationBasi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denizationBasisOther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2D6AE8" w14:textId="4B3BE829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074273" w14:paraId="2BD593FB" w14:textId="77777777" w:rsidTr="4224E937">
        <w:tc>
          <w:tcPr>
            <w:tcW w:w="12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5BB059" w14:textId="5DCED44B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8928DD" w14:textId="41D9386F" w:rsidR="00201AB0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F17AA7" w14:textId="58710D05" w:rsidR="00201AB0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B641B4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no produto</w:t>
            </w:r>
          </w:p>
        </w:tc>
        <w:tc>
          <w:tcPr>
            <w:tcW w:w="14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DFB46BC" w14:textId="5ED05A42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5704F7" w14:paraId="3A278275" w14:textId="77777777" w:rsidTr="4224E937">
        <w:tc>
          <w:tcPr>
            <w:tcW w:w="12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B2768DB" w14:textId="5FB62FA1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258D33EB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4ED3688D" w:rsidR="00201AB0" w:rsidRPr="005704F7" w:rsidRDefault="00715E63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nclusão</w:t>
            </w:r>
            <w:r w:rsidR="00201AB0" w:rsidRPr="005704F7">
              <w:rPr>
                <w:rFonts w:cstheme="minorHAnsi"/>
                <w:b/>
                <w:bCs/>
                <w:color w:val="3B3838" w:themeColor="background2" w:themeShade="40"/>
              </w:rPr>
              <w:t xml:space="preserve"> do objeto </w:t>
            </w:r>
            <w:proofErr w:type="spellStart"/>
            <w:r w:rsidR="00201AB0" w:rsidRPr="005704F7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="00201AB0" w:rsidRPr="005704F7">
              <w:rPr>
                <w:rFonts w:cstheme="minorHAnsi"/>
                <w:b/>
                <w:bCs/>
                <w:color w:val="3B3838" w:themeColor="background2" w:themeShade="40"/>
              </w:rPr>
              <w:t xml:space="preserve"> e</w:t>
            </w:r>
            <w:r w:rsidR="00201AB0">
              <w:rPr>
                <w:rFonts w:cstheme="minorHAnsi"/>
                <w:b/>
                <w:bCs/>
                <w:color w:val="3B3838" w:themeColor="background2" w:themeShade="40"/>
              </w:rPr>
              <w:t xml:space="preserve"> alteração do campo </w:t>
            </w:r>
            <w:proofErr w:type="spellStart"/>
            <w:r w:rsidR="00201AB0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="00201AB0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o nível do objeto em questão</w:t>
            </w:r>
          </w:p>
        </w:tc>
        <w:tc>
          <w:tcPr>
            <w:tcW w:w="14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298C76E" w14:textId="0B92B56C" w:rsidR="00201AB0" w:rsidRPr="005704F7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AE2CE3" w:rsidRPr="005704F7" w14:paraId="741C79D0" w14:textId="77777777" w:rsidTr="4224E937">
        <w:tc>
          <w:tcPr>
            <w:tcW w:w="12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7DF1B7" w14:textId="7A646C61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1AEEC59" w14:textId="799ECB22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EADD757" w14:textId="38D79C85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pcional</w:t>
            </w:r>
          </w:p>
        </w:tc>
        <w:tc>
          <w:tcPr>
            <w:tcW w:w="14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E2B099C" w14:textId="7054666C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AE2CE3" w:rsidRPr="005704F7" w14:paraId="268A6F77" w14:textId="77777777" w:rsidTr="4224E937">
        <w:tc>
          <w:tcPr>
            <w:tcW w:w="12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C49586" w14:textId="7C89B309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67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481A7EC0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BB154" w14:textId="31E068D4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D774BA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AE8E00" w14:textId="0D28CF7F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AE2CE3" w:rsidRPr="005704F7" w14:paraId="74EE1650" w14:textId="77777777" w:rsidTr="4224E937">
        <w:tc>
          <w:tcPr>
            <w:tcW w:w="12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0233081" w14:textId="241F326C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08993B" w14:textId="39664A34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EB5A81" w14:textId="560C57C1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4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FBDA2F" w14:textId="5C12BDE8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AE2CE3" w:rsidRPr="005704F7" w14:paraId="66CA14AA" w14:textId="77777777" w:rsidTr="4224E937">
        <w:tc>
          <w:tcPr>
            <w:tcW w:w="12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E2FD6D" w14:textId="31C201F2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A21063B" w14:textId="317F819A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370E4BE2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4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94E962" w14:textId="02580E9F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E6778" w:rsidRPr="005704F7" w14:paraId="76C2886A" w14:textId="77777777" w:rsidTr="4224E937">
        <w:tc>
          <w:tcPr>
            <w:tcW w:w="12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B02BF3F" w14:textId="3DFB9BF7" w:rsidR="00BE6778" w:rsidRDefault="00BE6778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7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6F875E" w14:textId="7AA0743D" w:rsidR="00BE6778" w:rsidRDefault="002823F4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A8CC74" w14:textId="66594F4F" w:rsidR="00BE6778" w:rsidRDefault="009E385F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</w:rPr>
              <w:t xml:space="preserve">lteração do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EB87DE5" w14:textId="28C380F4" w:rsidR="00BE6778" w:rsidRDefault="00BE6778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E6778" w:rsidRPr="005704F7" w14:paraId="77646B88" w14:textId="77777777" w:rsidTr="4224E937">
        <w:tc>
          <w:tcPr>
            <w:tcW w:w="12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5DDB904" w14:textId="17DE9AA8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7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60F8440" w14:textId="2B916B7F" w:rsidR="00BE6778" w:rsidRDefault="002823F4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51751F" w14:textId="56123C04" w:rsidR="00BE6778" w:rsidRPr="002823F4" w:rsidRDefault="009E385F" w:rsidP="00BE6778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lteração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n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descrição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e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Description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I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Description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traits,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llowApartPurchase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term</w:t>
            </w:r>
          </w:p>
        </w:tc>
        <w:tc>
          <w:tcPr>
            <w:tcW w:w="14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C07195A" w14:textId="180BCC14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E6778" w:rsidRPr="005704F7" w14:paraId="35BCDCDD" w14:textId="77777777" w:rsidTr="4224E937">
        <w:tc>
          <w:tcPr>
            <w:tcW w:w="12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42C2F6" w14:textId="51DFDE92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7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3E2C7C" w14:textId="04D5B5F7" w:rsidR="00BE6778" w:rsidRDefault="002823F4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3D7814" w14:textId="3C39D6F6" w:rsidR="00BE6778" w:rsidRDefault="009E385F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R</w:t>
            </w:r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emoção do campo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E34415F" w14:textId="17A0E6F2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E6778" w:rsidRPr="005704F7" w14:paraId="07132B64" w14:textId="77777777" w:rsidTr="4224E937">
        <w:tc>
          <w:tcPr>
            <w:tcW w:w="12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75A2DC" w14:textId="146A6214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7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F598F3" w14:textId="15B27B82" w:rsidR="00BE6778" w:rsidRDefault="002823F4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F9A9FA" w14:textId="0E687017" w:rsidR="00BE6778" w:rsidRDefault="009E385F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2823F4">
              <w:rPr>
                <w:rFonts w:cstheme="minorHAnsi"/>
                <w:b/>
                <w:bCs/>
                <w:color w:val="3B3838" w:themeColor="background2" w:themeShade="40"/>
              </w:rPr>
              <w:t xml:space="preserve">lteração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na </w:t>
            </w:r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obrigatoriedade do campo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FA8D7F" w14:textId="12C896ED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E6778" w:rsidRPr="005704F7" w14:paraId="4A7C3DCC" w14:textId="77777777" w:rsidTr="4224E937">
        <w:tc>
          <w:tcPr>
            <w:tcW w:w="12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A7075F9" w14:textId="50416757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7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6AA8FA" w14:textId="7B38D53B" w:rsidR="00BE6778" w:rsidRDefault="002823F4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1E1384A" w14:textId="51D32B8E" w:rsidR="00BE6778" w:rsidRDefault="009E385F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 com os campos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complementaryAssistanceServicesDetail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chargeTypeSignaling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3954EF" w14:textId="3452C0BD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E6778" w:rsidRPr="005704F7" w14:paraId="1A389D21" w14:textId="77777777" w:rsidTr="4224E937">
        <w:tc>
          <w:tcPr>
            <w:tcW w:w="12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B88CBDF" w14:textId="782658C8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7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01DFBD" w14:textId="4E5942AD" w:rsidR="00BE6778" w:rsidRDefault="002823F4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F11234" w14:textId="458F9DC2" w:rsidR="00BE6778" w:rsidRDefault="009E385F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campo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5425BD" w14:textId="65B8E6CD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E6778" w:rsidRPr="005704F7" w14:paraId="490472B2" w14:textId="77777777" w:rsidTr="4224E937">
        <w:tc>
          <w:tcPr>
            <w:tcW w:w="12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77B4D" w14:textId="7228EB3C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7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01F896" w14:textId="515FC5A2" w:rsidR="00BE6778" w:rsidRDefault="002823F4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AA747F" w14:textId="772FB6D0" w:rsidR="00BE6778" w:rsidRDefault="009E385F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juste do objeto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ser um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 de objetos e alteração dos campos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proofErr w:type="gram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pra</w:t>
            </w:r>
            <w:proofErr w:type="gram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string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441C74" w14:textId="017B4601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94096" w:rsidRPr="005704F7" w14:paraId="1A28972D" w14:textId="77777777" w:rsidTr="4224E937">
        <w:tc>
          <w:tcPr>
            <w:tcW w:w="12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3C498A7" w14:textId="14DD014A" w:rsidR="00594096" w:rsidRDefault="00594096" w:rsidP="4224E937">
            <w:pPr>
              <w:rPr>
                <w:b/>
                <w:bCs/>
                <w:color w:val="3B3838" w:themeColor="background2" w:themeShade="40"/>
              </w:rPr>
            </w:pPr>
            <w:r w:rsidRPr="4224E937">
              <w:rPr>
                <w:b/>
                <w:bCs/>
                <w:color w:val="3B3838" w:themeColor="background2" w:themeShade="40"/>
              </w:rPr>
              <w:t>30/03/202</w:t>
            </w:r>
            <w:r w:rsidR="5BE59567" w:rsidRPr="4224E937">
              <w:rPr>
                <w:b/>
                <w:bCs/>
                <w:color w:val="3B3838" w:themeColor="background2" w:themeShade="40"/>
              </w:rPr>
              <w:t>2</w:t>
            </w:r>
          </w:p>
        </w:tc>
        <w:tc>
          <w:tcPr>
            <w:tcW w:w="167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211ECD" w14:textId="0A05A3FE" w:rsidR="00594096" w:rsidRDefault="00594096" w:rsidP="0059409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A77A09" w14:textId="1570F8CE" w:rsidR="00594096" w:rsidRDefault="00594096" w:rsidP="0059409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validity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0183C3" w14:textId="2A05ACC9" w:rsidR="00594096" w:rsidRDefault="00594096" w:rsidP="0059409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4224E937" w14:paraId="27F52C7E" w14:textId="77777777" w:rsidTr="4224E937">
        <w:trPr>
          <w:trHeight w:val="300"/>
        </w:trPr>
        <w:tc>
          <w:tcPr>
            <w:tcW w:w="12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B465F22" w14:textId="0FE179EA" w:rsidR="61408CF8" w:rsidRDefault="61408CF8" w:rsidP="4224E937">
            <w:pPr>
              <w:rPr>
                <w:b/>
                <w:bCs/>
                <w:color w:val="3B3838" w:themeColor="background2" w:themeShade="40"/>
              </w:rPr>
            </w:pPr>
            <w:r w:rsidRPr="4224E937">
              <w:rPr>
                <w:b/>
                <w:bCs/>
                <w:color w:val="3B3838" w:themeColor="background2" w:themeShade="40"/>
              </w:rPr>
              <w:t>10/02/2023</w:t>
            </w:r>
          </w:p>
        </w:tc>
        <w:tc>
          <w:tcPr>
            <w:tcW w:w="167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1AB35F" w14:textId="3B4E998E" w:rsidR="61408CF8" w:rsidRDefault="61408CF8" w:rsidP="4224E937">
            <w:pPr>
              <w:rPr>
                <w:b/>
                <w:bCs/>
                <w:color w:val="3B3838" w:themeColor="background2" w:themeShade="40"/>
              </w:rPr>
            </w:pPr>
            <w:r w:rsidRPr="4224E937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B59258" w14:textId="58D25F9B" w:rsidR="61408CF8" w:rsidRDefault="61408CF8" w:rsidP="4224E937">
            <w:pPr>
              <w:rPr>
                <w:b/>
                <w:bCs/>
                <w:color w:val="3B3838" w:themeColor="background2" w:themeShade="40"/>
              </w:rPr>
            </w:pPr>
            <w:r w:rsidRPr="4224E937">
              <w:rPr>
                <w:b/>
                <w:bCs/>
                <w:color w:val="3B3838" w:themeColor="background2" w:themeShade="40"/>
              </w:rPr>
              <w:t xml:space="preserve">URL para requisição </w:t>
            </w:r>
            <w:proofErr w:type="spellStart"/>
            <w:r w:rsidRPr="4224E937">
              <w:rPr>
                <w:b/>
                <w:bCs/>
                <w:color w:val="3B3838" w:themeColor="background2" w:themeShade="40"/>
              </w:rPr>
              <w:t>refatorado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1EAA099" w14:textId="7553F621" w:rsidR="61408CF8" w:rsidRDefault="61408CF8" w:rsidP="4224E937">
            <w:pPr>
              <w:rPr>
                <w:b/>
                <w:bCs/>
                <w:color w:val="3B3838" w:themeColor="background2" w:themeShade="40"/>
              </w:rPr>
            </w:pPr>
            <w:r w:rsidRPr="4224E937">
              <w:rPr>
                <w:b/>
                <w:bCs/>
                <w:color w:val="3B3838" w:themeColor="background2" w:themeShade="40"/>
              </w:rPr>
              <w:t>Pedro</w:t>
            </w:r>
          </w:p>
          <w:p w14:paraId="4451A5E6" w14:textId="0A3FA18D" w:rsidR="61408CF8" w:rsidRDefault="61408CF8" w:rsidP="4224E937">
            <w:pPr>
              <w:rPr>
                <w:b/>
                <w:bCs/>
                <w:color w:val="3B3838" w:themeColor="background2" w:themeShade="40"/>
              </w:rPr>
            </w:pPr>
            <w:r w:rsidRPr="4224E937">
              <w:rPr>
                <w:b/>
                <w:bCs/>
                <w:color w:val="3B3838" w:themeColor="background2" w:themeShade="40"/>
              </w:rPr>
              <w:t>Araujo</w:t>
            </w:r>
          </w:p>
        </w:tc>
      </w:tr>
      <w:tr w:rsidR="4224E937" w14:paraId="79F47A8B" w14:textId="77777777" w:rsidTr="4224E937">
        <w:trPr>
          <w:trHeight w:val="300"/>
        </w:trPr>
        <w:tc>
          <w:tcPr>
            <w:tcW w:w="12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839769" w14:textId="0B3BD01C" w:rsidR="61408CF8" w:rsidRDefault="61408CF8" w:rsidP="4224E937">
            <w:pPr>
              <w:rPr>
                <w:b/>
                <w:bCs/>
                <w:color w:val="3B3838" w:themeColor="background2" w:themeShade="40"/>
              </w:rPr>
            </w:pPr>
            <w:r w:rsidRPr="4224E937">
              <w:rPr>
                <w:b/>
                <w:bCs/>
                <w:color w:val="3B3838" w:themeColor="background2" w:themeShade="40"/>
              </w:rPr>
              <w:t>10/02/2023</w:t>
            </w:r>
          </w:p>
        </w:tc>
        <w:tc>
          <w:tcPr>
            <w:tcW w:w="167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A72239" w14:textId="5DB10F0B" w:rsidR="61408CF8" w:rsidRDefault="61408CF8" w:rsidP="4224E937">
            <w:pPr>
              <w:rPr>
                <w:b/>
                <w:bCs/>
                <w:color w:val="3B3838" w:themeColor="background2" w:themeShade="40"/>
              </w:rPr>
            </w:pPr>
            <w:r w:rsidRPr="4224E937">
              <w:rPr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163C7F" w14:textId="3835F88F" w:rsidR="61408CF8" w:rsidRDefault="61408CF8" w:rsidP="4224E937">
            <w:pPr>
              <w:rPr>
                <w:b/>
                <w:bCs/>
                <w:color w:val="3B3838" w:themeColor="background2" w:themeShade="40"/>
              </w:rPr>
            </w:pPr>
            <w:r w:rsidRPr="4224E937">
              <w:rPr>
                <w:b/>
                <w:bCs/>
                <w:color w:val="3B3838" w:themeColor="background2" w:themeShade="40"/>
              </w:rPr>
              <w:t xml:space="preserve">Incluso </w:t>
            </w:r>
            <w:proofErr w:type="spellStart"/>
            <w:r w:rsidRPr="4224E937">
              <w:rPr>
                <w:b/>
                <w:bCs/>
                <w:color w:val="3B3838" w:themeColor="background2" w:themeShade="40"/>
              </w:rPr>
              <w:t>endpoint</w:t>
            </w:r>
            <w:proofErr w:type="spellEnd"/>
            <w:r w:rsidRPr="4224E937">
              <w:rPr>
                <w:b/>
                <w:bCs/>
                <w:color w:val="3B3838" w:themeColor="background2" w:themeShade="40"/>
              </w:rPr>
              <w:t xml:space="preserve"> nos exemplos</w:t>
            </w:r>
          </w:p>
        </w:tc>
        <w:tc>
          <w:tcPr>
            <w:tcW w:w="14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09A7F4" w14:textId="2A08A3C3" w:rsidR="61408CF8" w:rsidRDefault="61408CF8" w:rsidP="4224E937">
            <w:pPr>
              <w:rPr>
                <w:b/>
                <w:bCs/>
                <w:color w:val="3B3838" w:themeColor="background2" w:themeShade="40"/>
              </w:rPr>
            </w:pPr>
            <w:r w:rsidRPr="4224E937">
              <w:rPr>
                <w:b/>
                <w:bCs/>
                <w:color w:val="3B3838" w:themeColor="background2" w:themeShade="40"/>
              </w:rPr>
              <w:t>Pedro</w:t>
            </w:r>
          </w:p>
          <w:p w14:paraId="6AFB2849" w14:textId="2EAA5A82" w:rsidR="61408CF8" w:rsidRDefault="61408CF8" w:rsidP="4224E937">
            <w:pPr>
              <w:rPr>
                <w:b/>
                <w:bCs/>
                <w:color w:val="3B3838" w:themeColor="background2" w:themeShade="40"/>
              </w:rPr>
            </w:pPr>
            <w:r w:rsidRPr="4224E937">
              <w:rPr>
                <w:b/>
                <w:bCs/>
                <w:color w:val="3B3838" w:themeColor="background2" w:themeShade="40"/>
              </w:rPr>
              <w:t>Araujo</w:t>
            </w:r>
          </w:p>
        </w:tc>
      </w:tr>
      <w:tr w:rsidR="002B4C95" w14:paraId="4DA0D437" w14:textId="77777777" w:rsidTr="4224E937">
        <w:trPr>
          <w:trHeight w:val="300"/>
        </w:trPr>
        <w:tc>
          <w:tcPr>
            <w:tcW w:w="12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C22468" w14:textId="4D6D0565" w:rsidR="002B4C95" w:rsidRPr="4224E937" w:rsidRDefault="002B4C95" w:rsidP="002B4C95">
            <w:pPr>
              <w:rPr>
                <w:b/>
                <w:bCs/>
                <w:color w:val="3B3838" w:themeColor="background2" w:themeShade="40"/>
              </w:rPr>
            </w:pP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5</w:t>
            </w: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/02/2023</w:t>
            </w:r>
          </w:p>
        </w:tc>
        <w:tc>
          <w:tcPr>
            <w:tcW w:w="167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9FBAB1B" w14:textId="30A775D5" w:rsidR="002B4C95" w:rsidRPr="4224E937" w:rsidRDefault="002B4C95" w:rsidP="002B4C95">
            <w:pPr>
              <w:rPr>
                <w:b/>
                <w:bCs/>
                <w:color w:val="3B3838" w:themeColor="background2" w:themeShade="40"/>
              </w:rPr>
            </w:pP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6E0186E" w14:textId="23604612" w:rsidR="002B4C95" w:rsidRPr="4224E937" w:rsidRDefault="002B4C95" w:rsidP="002B4C95">
            <w:pPr>
              <w:rPr>
                <w:b/>
                <w:bCs/>
                <w:color w:val="3B3838" w:themeColor="background2" w:themeShade="40"/>
              </w:rPr>
            </w:pP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Propriedade “</w:t>
            </w:r>
            <w:proofErr w:type="spellStart"/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type</w:t>
            </w:r>
            <w:proofErr w:type="spellEnd"/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” adicionada à </w:t>
            </w:r>
            <w:proofErr w:type="spellStart"/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MaxLMI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E1603E9" w14:textId="78F5ABD3" w:rsidR="002B4C95" w:rsidRPr="4224E937" w:rsidRDefault="002B4C95" w:rsidP="002B4C95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Dario Massimoto</w:t>
            </w:r>
          </w:p>
        </w:tc>
      </w:tr>
      <w:tr w:rsidR="002B4C95" w14:paraId="1B4B8942" w14:textId="77777777" w:rsidTr="4224E937">
        <w:trPr>
          <w:trHeight w:val="300"/>
        </w:trPr>
        <w:tc>
          <w:tcPr>
            <w:tcW w:w="12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61DE27" w14:textId="1F3F9D99" w:rsidR="002B4C95" w:rsidRPr="1FD79051" w:rsidRDefault="002B4C95" w:rsidP="002B4C95">
            <w:pPr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5</w:t>
            </w: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/02/2023</w:t>
            </w:r>
          </w:p>
        </w:tc>
        <w:tc>
          <w:tcPr>
            <w:tcW w:w="167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946232" w14:textId="39301D48" w:rsidR="002B4C95" w:rsidRPr="1FD79051" w:rsidRDefault="002B4C95" w:rsidP="002B4C95">
            <w:pPr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8804E2" w14:textId="05E038C3" w:rsidR="002B4C95" w:rsidRPr="1FD79051" w:rsidRDefault="002B4C95" w:rsidP="002B4C95">
            <w:pPr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Incluso </w:t>
            </w:r>
            <w:proofErr w:type="spellStart"/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endpoint</w:t>
            </w:r>
            <w:proofErr w:type="spellEnd"/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 nos exemplos</w:t>
            </w:r>
          </w:p>
        </w:tc>
        <w:tc>
          <w:tcPr>
            <w:tcW w:w="14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304173" w14:textId="4CDAA04E" w:rsidR="002B4C95" w:rsidRPr="1FD79051" w:rsidRDefault="002B4C95" w:rsidP="002B4C95">
            <w:pPr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Dario Massimoto</w:t>
            </w:r>
          </w:p>
        </w:tc>
      </w:tr>
      <w:tr w:rsidR="002B4C95" w14:paraId="53E4C038" w14:textId="77777777" w:rsidTr="4224E937">
        <w:trPr>
          <w:trHeight w:val="300"/>
        </w:trPr>
        <w:tc>
          <w:tcPr>
            <w:tcW w:w="12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539C40" w14:textId="09AF0AED" w:rsidR="002B4C95" w:rsidRPr="1FD79051" w:rsidRDefault="002B4C95" w:rsidP="002B4C95">
            <w:pPr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5</w:t>
            </w: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/02/2023</w:t>
            </w:r>
          </w:p>
        </w:tc>
        <w:tc>
          <w:tcPr>
            <w:tcW w:w="167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C9E2721" w14:textId="1B42CCC3" w:rsidR="002B4C95" w:rsidRPr="1FD79051" w:rsidRDefault="002B4C95" w:rsidP="002B4C95">
            <w:pPr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, 5</w:t>
            </w: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4FFBB3" w14:textId="6CB62430" w:rsidR="002B4C95" w:rsidRPr="1FD79051" w:rsidRDefault="002B4C95" w:rsidP="002B4C95">
            <w:pPr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Propriedade “</w:t>
            </w:r>
            <w:proofErr w:type="spellStart"/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type</w:t>
            </w:r>
            <w:proofErr w:type="spellEnd"/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” adicionada à </w:t>
            </w:r>
            <w:proofErr w:type="spellStart"/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MaxLM</w:t>
            </w:r>
            <w:r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G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77CC49" w14:textId="22972CFE" w:rsidR="002B4C95" w:rsidRPr="1FD79051" w:rsidRDefault="002B4C95" w:rsidP="002B4C95">
            <w:pPr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Dario Massimoto</w:t>
            </w:r>
          </w:p>
        </w:tc>
      </w:tr>
    </w:tbl>
    <w:p w14:paraId="5EDFF76A" w14:textId="77777777" w:rsidR="00F46156" w:rsidRPr="005704F7" w:rsidRDefault="00F46156">
      <w:pPr>
        <w:rPr>
          <w:b/>
          <w:bCs/>
          <w:sz w:val="28"/>
          <w:szCs w:val="28"/>
        </w:rPr>
      </w:pPr>
    </w:p>
    <w:sectPr w:rsidR="00F46156" w:rsidRPr="005704F7">
      <w:headerReference w:type="default" r:id="rId12"/>
      <w:footerReference w:type="default" r:id="rId13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DDE5" w14:textId="77777777" w:rsidR="00D02A5C" w:rsidRDefault="00D02A5C" w:rsidP="00344980">
      <w:pPr>
        <w:spacing w:after="0" w:line="240" w:lineRule="auto"/>
      </w:pPr>
      <w:r>
        <w:separator/>
      </w:r>
    </w:p>
  </w:endnote>
  <w:endnote w:type="continuationSeparator" w:id="0">
    <w:p w14:paraId="79ADBCC0" w14:textId="77777777" w:rsidR="00D02A5C" w:rsidRDefault="00D02A5C" w:rsidP="00344980">
      <w:pPr>
        <w:spacing w:after="0" w:line="240" w:lineRule="auto"/>
      </w:pPr>
      <w:r>
        <w:continuationSeparator/>
      </w:r>
    </w:p>
  </w:endnote>
  <w:endnote w:type="continuationNotice" w:id="1">
    <w:p w14:paraId="3C5AE033" w14:textId="77777777" w:rsidR="00D02A5C" w:rsidRDefault="00D02A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371BDB" w:rsidRDefault="00371BDB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371BDB" w:rsidRDefault="00371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CE51" w14:textId="77777777" w:rsidR="00D02A5C" w:rsidRDefault="00D02A5C" w:rsidP="00344980">
      <w:pPr>
        <w:spacing w:after="0" w:line="240" w:lineRule="auto"/>
      </w:pPr>
      <w:r>
        <w:separator/>
      </w:r>
    </w:p>
  </w:footnote>
  <w:footnote w:type="continuationSeparator" w:id="0">
    <w:p w14:paraId="3147EAAB" w14:textId="77777777" w:rsidR="00D02A5C" w:rsidRDefault="00D02A5C" w:rsidP="00344980">
      <w:pPr>
        <w:spacing w:after="0" w:line="240" w:lineRule="auto"/>
      </w:pPr>
      <w:r>
        <w:continuationSeparator/>
      </w:r>
    </w:p>
  </w:footnote>
  <w:footnote w:type="continuationNotice" w:id="1">
    <w:p w14:paraId="0DB659E7" w14:textId="77777777" w:rsidR="00D02A5C" w:rsidRDefault="00D02A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0007F8B1" w:rsidR="00371BDB" w:rsidRPr="00344980" w:rsidRDefault="00371BDB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965621652">
    <w:abstractNumId w:val="4"/>
  </w:num>
  <w:num w:numId="2" w16cid:durableId="1502550114">
    <w:abstractNumId w:val="1"/>
  </w:num>
  <w:num w:numId="3" w16cid:durableId="828786310">
    <w:abstractNumId w:val="5"/>
  </w:num>
  <w:num w:numId="4" w16cid:durableId="1352217647">
    <w:abstractNumId w:val="3"/>
  </w:num>
  <w:num w:numId="5" w16cid:durableId="851184315">
    <w:abstractNumId w:val="0"/>
  </w:num>
  <w:num w:numId="6" w16cid:durableId="1444567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73"/>
    <w:rsid w:val="00074DF2"/>
    <w:rsid w:val="00074EE8"/>
    <w:rsid w:val="000751D1"/>
    <w:rsid w:val="00075C82"/>
    <w:rsid w:val="00076CA0"/>
    <w:rsid w:val="0007768E"/>
    <w:rsid w:val="00077CCD"/>
    <w:rsid w:val="00080A62"/>
    <w:rsid w:val="00082559"/>
    <w:rsid w:val="00082D3F"/>
    <w:rsid w:val="0008550C"/>
    <w:rsid w:val="00091267"/>
    <w:rsid w:val="00091307"/>
    <w:rsid w:val="000916C2"/>
    <w:rsid w:val="000928D5"/>
    <w:rsid w:val="000930ED"/>
    <w:rsid w:val="000939AB"/>
    <w:rsid w:val="000A30A4"/>
    <w:rsid w:val="000A3DFC"/>
    <w:rsid w:val="000A79E4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3F2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2D95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5765D"/>
    <w:rsid w:val="0016073A"/>
    <w:rsid w:val="001608AE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2679"/>
    <w:rsid w:val="00192712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4DBF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17D6"/>
    <w:rsid w:val="00201AB0"/>
    <w:rsid w:val="00201BFF"/>
    <w:rsid w:val="00203194"/>
    <w:rsid w:val="0020326E"/>
    <w:rsid w:val="0020338D"/>
    <w:rsid w:val="00207B0C"/>
    <w:rsid w:val="0021003B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085"/>
    <w:rsid w:val="00230B33"/>
    <w:rsid w:val="00231863"/>
    <w:rsid w:val="00232564"/>
    <w:rsid w:val="00234F3D"/>
    <w:rsid w:val="00236466"/>
    <w:rsid w:val="00237821"/>
    <w:rsid w:val="002401FF"/>
    <w:rsid w:val="002426C4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C55"/>
    <w:rsid w:val="00270FDF"/>
    <w:rsid w:val="00271BD3"/>
    <w:rsid w:val="00272689"/>
    <w:rsid w:val="00272E0A"/>
    <w:rsid w:val="00273751"/>
    <w:rsid w:val="00274E6A"/>
    <w:rsid w:val="00275706"/>
    <w:rsid w:val="00275F47"/>
    <w:rsid w:val="002774D2"/>
    <w:rsid w:val="00280038"/>
    <w:rsid w:val="0028073E"/>
    <w:rsid w:val="002816C2"/>
    <w:rsid w:val="002823F4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F19"/>
    <w:rsid w:val="002A52B2"/>
    <w:rsid w:val="002A66A7"/>
    <w:rsid w:val="002A66F1"/>
    <w:rsid w:val="002A707D"/>
    <w:rsid w:val="002A7699"/>
    <w:rsid w:val="002B226A"/>
    <w:rsid w:val="002B47F2"/>
    <w:rsid w:val="002B4C95"/>
    <w:rsid w:val="002B4FD6"/>
    <w:rsid w:val="002B6AE7"/>
    <w:rsid w:val="002B6C1C"/>
    <w:rsid w:val="002C2C63"/>
    <w:rsid w:val="002C52B4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67D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06ED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2AB9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0711"/>
    <w:rsid w:val="003E2352"/>
    <w:rsid w:val="003E25E3"/>
    <w:rsid w:val="003E3A0F"/>
    <w:rsid w:val="003E403B"/>
    <w:rsid w:val="003E405A"/>
    <w:rsid w:val="003E6615"/>
    <w:rsid w:val="003F08E2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3EBB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86B85"/>
    <w:rsid w:val="004905B7"/>
    <w:rsid w:val="00493736"/>
    <w:rsid w:val="00493C50"/>
    <w:rsid w:val="00495159"/>
    <w:rsid w:val="00495475"/>
    <w:rsid w:val="004958C2"/>
    <w:rsid w:val="00496561"/>
    <w:rsid w:val="004A02F3"/>
    <w:rsid w:val="004A05FA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0A08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085"/>
    <w:rsid w:val="004C28E8"/>
    <w:rsid w:val="004C351C"/>
    <w:rsid w:val="004C36FB"/>
    <w:rsid w:val="004C4A5A"/>
    <w:rsid w:val="004C552C"/>
    <w:rsid w:val="004D093F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4B3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4F7"/>
    <w:rsid w:val="00570542"/>
    <w:rsid w:val="00570645"/>
    <w:rsid w:val="0057101C"/>
    <w:rsid w:val="005737BA"/>
    <w:rsid w:val="00580AA5"/>
    <w:rsid w:val="00581CDE"/>
    <w:rsid w:val="005823C5"/>
    <w:rsid w:val="005824ED"/>
    <w:rsid w:val="00585EA7"/>
    <w:rsid w:val="0059074A"/>
    <w:rsid w:val="005916CD"/>
    <w:rsid w:val="005934C8"/>
    <w:rsid w:val="00593B8B"/>
    <w:rsid w:val="00594096"/>
    <w:rsid w:val="005940C8"/>
    <w:rsid w:val="00595B4F"/>
    <w:rsid w:val="00596F57"/>
    <w:rsid w:val="005A0A93"/>
    <w:rsid w:val="005A34B7"/>
    <w:rsid w:val="005A3DC0"/>
    <w:rsid w:val="005A572F"/>
    <w:rsid w:val="005A629C"/>
    <w:rsid w:val="005A6F58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A3F"/>
    <w:rsid w:val="00607BB1"/>
    <w:rsid w:val="0061029F"/>
    <w:rsid w:val="00610644"/>
    <w:rsid w:val="00610AE8"/>
    <w:rsid w:val="0061192F"/>
    <w:rsid w:val="00612832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8C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03C5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5E63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069"/>
    <w:rsid w:val="00755B2C"/>
    <w:rsid w:val="00757455"/>
    <w:rsid w:val="00757615"/>
    <w:rsid w:val="00757C27"/>
    <w:rsid w:val="0076192E"/>
    <w:rsid w:val="00762F9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549"/>
    <w:rsid w:val="00796D88"/>
    <w:rsid w:val="00797202"/>
    <w:rsid w:val="007A1B57"/>
    <w:rsid w:val="007A1CB0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5105"/>
    <w:rsid w:val="007F6E53"/>
    <w:rsid w:val="007F75FE"/>
    <w:rsid w:val="007F7C08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0FFC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2977"/>
    <w:rsid w:val="0088479D"/>
    <w:rsid w:val="0088500E"/>
    <w:rsid w:val="008907B1"/>
    <w:rsid w:val="008909CB"/>
    <w:rsid w:val="008914E9"/>
    <w:rsid w:val="00892D65"/>
    <w:rsid w:val="00893961"/>
    <w:rsid w:val="00893DD2"/>
    <w:rsid w:val="008943EC"/>
    <w:rsid w:val="008946D1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C7A26"/>
    <w:rsid w:val="008D05ED"/>
    <w:rsid w:val="008D0EDC"/>
    <w:rsid w:val="008D134E"/>
    <w:rsid w:val="008D21CB"/>
    <w:rsid w:val="008D2FE3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1697"/>
    <w:rsid w:val="009224AE"/>
    <w:rsid w:val="009243B4"/>
    <w:rsid w:val="00926205"/>
    <w:rsid w:val="00931AFD"/>
    <w:rsid w:val="00931C46"/>
    <w:rsid w:val="00931F34"/>
    <w:rsid w:val="0093254C"/>
    <w:rsid w:val="00933CFA"/>
    <w:rsid w:val="0093420C"/>
    <w:rsid w:val="009356CD"/>
    <w:rsid w:val="009364AA"/>
    <w:rsid w:val="00937E48"/>
    <w:rsid w:val="00940CD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8DE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5DD5"/>
    <w:rsid w:val="009B6AAA"/>
    <w:rsid w:val="009B6BF5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85F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5CB6"/>
    <w:rsid w:val="00A17885"/>
    <w:rsid w:val="00A21A1E"/>
    <w:rsid w:val="00A22716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0F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40F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2CE3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2008"/>
    <w:rsid w:val="00B228FB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6FE7"/>
    <w:rsid w:val="00B4772D"/>
    <w:rsid w:val="00B51274"/>
    <w:rsid w:val="00B512A4"/>
    <w:rsid w:val="00B51540"/>
    <w:rsid w:val="00B516CB"/>
    <w:rsid w:val="00B541F6"/>
    <w:rsid w:val="00B5442E"/>
    <w:rsid w:val="00B55794"/>
    <w:rsid w:val="00B55F71"/>
    <w:rsid w:val="00B55FBA"/>
    <w:rsid w:val="00B55FEB"/>
    <w:rsid w:val="00B56023"/>
    <w:rsid w:val="00B566E7"/>
    <w:rsid w:val="00B6138A"/>
    <w:rsid w:val="00B622D7"/>
    <w:rsid w:val="00B631FD"/>
    <w:rsid w:val="00B641B4"/>
    <w:rsid w:val="00B66F98"/>
    <w:rsid w:val="00B71AB4"/>
    <w:rsid w:val="00B72438"/>
    <w:rsid w:val="00B729F1"/>
    <w:rsid w:val="00B744C7"/>
    <w:rsid w:val="00B74BBD"/>
    <w:rsid w:val="00B7597D"/>
    <w:rsid w:val="00B7778E"/>
    <w:rsid w:val="00B81A92"/>
    <w:rsid w:val="00B82C47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156F"/>
    <w:rsid w:val="00BD3FED"/>
    <w:rsid w:val="00BD5966"/>
    <w:rsid w:val="00BD5B30"/>
    <w:rsid w:val="00BD6DC2"/>
    <w:rsid w:val="00BD7BAA"/>
    <w:rsid w:val="00BE0C24"/>
    <w:rsid w:val="00BE2B00"/>
    <w:rsid w:val="00BE6778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25A9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2A5C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4BA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3AF8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566"/>
    <w:rsid w:val="00E02BCE"/>
    <w:rsid w:val="00E030CD"/>
    <w:rsid w:val="00E04859"/>
    <w:rsid w:val="00E06AFF"/>
    <w:rsid w:val="00E06FA2"/>
    <w:rsid w:val="00E079D4"/>
    <w:rsid w:val="00E116A5"/>
    <w:rsid w:val="00E12A5D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1115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1A6"/>
    <w:rsid w:val="00EA3B24"/>
    <w:rsid w:val="00EA52CC"/>
    <w:rsid w:val="00EA5EDF"/>
    <w:rsid w:val="00EA7D04"/>
    <w:rsid w:val="00EB138C"/>
    <w:rsid w:val="00EB22B8"/>
    <w:rsid w:val="00EB4EF1"/>
    <w:rsid w:val="00EB749C"/>
    <w:rsid w:val="00EB79F3"/>
    <w:rsid w:val="00EB7A77"/>
    <w:rsid w:val="00EB7BCD"/>
    <w:rsid w:val="00EC04CD"/>
    <w:rsid w:val="00EC0FB4"/>
    <w:rsid w:val="00EC1CAF"/>
    <w:rsid w:val="00EC38F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1635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E25"/>
    <w:rsid w:val="00F95458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E75CE"/>
    <w:rsid w:val="00FF043F"/>
    <w:rsid w:val="00FF09D3"/>
    <w:rsid w:val="00FF1FFF"/>
    <w:rsid w:val="00FF2260"/>
    <w:rsid w:val="00FF23F8"/>
    <w:rsid w:val="00FF33E6"/>
    <w:rsid w:val="00FF4A69"/>
    <w:rsid w:val="00FF4D51"/>
    <w:rsid w:val="00FF65F4"/>
    <w:rsid w:val="00FF6A15"/>
    <w:rsid w:val="00FF6CB4"/>
    <w:rsid w:val="00FF78DD"/>
    <w:rsid w:val="171246E5"/>
    <w:rsid w:val="20111BBD"/>
    <w:rsid w:val="22EBCC23"/>
    <w:rsid w:val="4224E937"/>
    <w:rsid w:val="5BE59567"/>
    <w:rsid w:val="61408CF8"/>
    <w:rsid w:val="637ED5F9"/>
    <w:rsid w:val="6DA22BA5"/>
    <w:rsid w:val="7ADED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a7b6d0-58ae-4e93-86e8-566497190dff">
      <UserInfo>
        <DisplayName/>
        <AccountId xsi:nil="true"/>
        <AccountType/>
      </UserInfo>
    </SharedWithUsers>
    <TaxCatchAll xmlns="a5a7b6d0-58ae-4e93-86e8-566497190dff" xsi:nil="true"/>
    <lcf76f155ced4ddcb4097134ff3c332f xmlns="d3f3c4db-c937-4bda-9719-b4536467d47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7F5FEDCB9BE04698C15C6C27D6A3B5" ma:contentTypeVersion="12" ma:contentTypeDescription="Crie um novo documento." ma:contentTypeScope="" ma:versionID="613e91d5fd577ffda96fda116971b8be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f892f2f7b6921004fedd3bf2a133068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documentManagement/types"/>
    <ds:schemaRef ds:uri="8104680d-40dd-43e9-8d5a-53ba965800ba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e448694a-d584-4c32-8a73-b25089e2a9e7"/>
    <ds:schemaRef ds:uri="http://www.w3.org/XML/1998/namespace"/>
    <ds:schemaRef ds:uri="a5a7b6d0-58ae-4e93-86e8-566497190dff"/>
    <ds:schemaRef ds:uri="d3f3c4db-c937-4bda-9719-b4536467d473"/>
  </ds:schemaRefs>
</ds:datastoreItem>
</file>

<file path=customXml/itemProps4.xml><?xml version="1.0" encoding="utf-8"?>
<ds:datastoreItem xmlns:ds="http://schemas.openxmlformats.org/officeDocument/2006/customXml" ds:itemID="{25B7D7A3-ED37-4F5E-B677-09F61BA7A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3c4db-c937-4bda-9719-b4536467d473"/>
    <ds:schemaRef ds:uri="a5a7b6d0-58ae-4e93-86e8-566497190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709</Words>
  <Characters>20031</Characters>
  <Application>Microsoft Office Word</Application>
  <DocSecurity>0</DocSecurity>
  <Lines>166</Lines>
  <Paragraphs>47</Paragraphs>
  <ScaleCrop>false</ScaleCrop>
  <Company/>
  <LinksUpToDate>false</LinksUpToDate>
  <CharactersWithSpaces>2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Secretariado Peers</cp:lastModifiedBy>
  <cp:revision>51</cp:revision>
  <cp:lastPrinted>2021-11-17T18:37:00Z</cp:lastPrinted>
  <dcterms:created xsi:type="dcterms:W3CDTF">2022-02-21T16:54:00Z</dcterms:created>
  <dcterms:modified xsi:type="dcterms:W3CDTF">2023-02-1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F5FEDCB9BE04698C15C6C27D6A3B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Classificacao">
    <vt:lpwstr>Público</vt:lpwstr>
  </property>
</Properties>
</file>